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81" w:rsidRPr="00307A6D" w:rsidRDefault="00435781" w:rsidP="00C81738">
      <w:pPr>
        <w:autoSpaceDE w:val="0"/>
        <w:autoSpaceDN w:val="0"/>
        <w:adjustRightInd w:val="0"/>
        <w:spacing w:line="360" w:lineRule="auto"/>
        <w:jc w:val="center"/>
        <w:outlineLvl w:val="0"/>
        <w:rPr>
          <w:rStyle w:val="apple-converted-space"/>
          <w:rFonts w:ascii="Times New Roman" w:hAnsi="Times New Roman"/>
          <w:b/>
          <w:bCs/>
          <w:sz w:val="32"/>
          <w:szCs w:val="32"/>
        </w:rPr>
      </w:pPr>
      <w:r w:rsidRPr="00307A6D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  <w:t>CONTENTS</w:t>
      </w:r>
    </w:p>
    <w:p w:rsidR="00435781" w:rsidRPr="00A7128B" w:rsidRDefault="00435781" w:rsidP="00435781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</w:rPr>
      </w:pPr>
    </w:p>
    <w:p w:rsidR="00435781" w:rsidRPr="00F35DD1" w:rsidRDefault="00EF73A4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Acknowledgement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i</w:t>
      </w:r>
    </w:p>
    <w:p w:rsidR="00435781" w:rsidRPr="00F35DD1" w:rsidRDefault="00EF73A4" w:rsidP="00650830">
      <w:pPr>
        <w:tabs>
          <w:tab w:val="left" w:pos="8328"/>
          <w:tab w:val="left" w:pos="8649"/>
          <w:tab w:val="right" w:pos="9026"/>
        </w:tabs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Declaration</w:t>
      </w:r>
      <w:r w:rsidR="00650830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650830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ii</w:t>
      </w:r>
      <w:r w:rsidR="00650830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Abstract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iii   </w:t>
      </w: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Chapters</w:t>
      </w:r>
    </w:p>
    <w:p w:rsidR="00435781" w:rsidRPr="00F35DD1" w:rsidRDefault="0015711F" w:rsidP="00C81738">
      <w:pPr>
        <w:autoSpaceDE w:val="0"/>
        <w:autoSpaceDN w:val="0"/>
        <w:adjustRightInd w:val="0"/>
        <w:spacing w:line="360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1.  Overview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1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3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1 Introduction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1E444F" w:rsidRPr="00F35DD1">
        <w:rPr>
          <w:rStyle w:val="apple-converted-space"/>
          <w:rFonts w:ascii="Times New Roman" w:hAnsi="Times New Roman"/>
          <w:bCs/>
          <w:sz w:val="28"/>
          <w:szCs w:val="28"/>
        </w:rPr>
        <w:t>1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1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2 Objectiv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1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3 Existing System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2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1.3.1 Existing system disadvantag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2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4 Proposed System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2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1.4.1 Proposed system advantag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2-3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5 Scope of the project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3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4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1.5.1 Advantag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3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4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</w:p>
    <w:p w:rsidR="00435781" w:rsidRPr="00F35DD1" w:rsidRDefault="00435781" w:rsidP="00C81738">
      <w:pPr>
        <w:autoSpaceDE w:val="0"/>
        <w:autoSpaceDN w:val="0"/>
        <w:adjustRightInd w:val="0"/>
        <w:spacing w:line="360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2. Requirements Specification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4</w:t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5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1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Functional Requirements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4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4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      </w:t>
      </w:r>
    </w:p>
    <w:p w:rsidR="00D51403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2 Non Functional Requirements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4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4</w:t>
      </w:r>
    </w:p>
    <w:p w:rsidR="00435781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3 System Requirements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4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5</w:t>
      </w:r>
    </w:p>
    <w:p w:rsidR="00435781" w:rsidRPr="00F35DD1" w:rsidRDefault="00D51403" w:rsidP="00D51403">
      <w:pPr>
        <w:autoSpaceDE w:val="0"/>
        <w:autoSpaceDN w:val="0"/>
        <w:adjustRightInd w:val="0"/>
        <w:spacing w:line="360" w:lineRule="auto"/>
        <w:ind w:firstLine="720"/>
        <w:rPr>
          <w:rStyle w:val="apple-converted-space"/>
          <w:rFonts w:ascii="Times New Roman" w:hAnsi="Times New Roman"/>
          <w:bCs/>
          <w:sz w:val="28"/>
          <w:szCs w:val="28"/>
        </w:rPr>
        <w:sectPr w:rsidR="00435781" w:rsidRPr="00F35DD1" w:rsidSect="0043578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3.1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Hardware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Specification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5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5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2.3.2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Software Specification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5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5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   </w:t>
      </w: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lastRenderedPageBreak/>
        <w:t>3. System Design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6</w:t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8</w:t>
      </w:r>
    </w:p>
    <w:p w:rsidR="00435781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3.1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System Design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Diagram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6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6</w:t>
      </w:r>
    </w:p>
    <w:p w:rsidR="00C516B6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3.2 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>ER Diagram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7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7</w:t>
      </w:r>
    </w:p>
    <w:p w:rsidR="00435781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3.3 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>Database schema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8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8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      </w:t>
      </w:r>
    </w:p>
    <w:p w:rsidR="00435781" w:rsidRPr="00F35DD1" w:rsidRDefault="0015711F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4. Implementation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</w:t>
      </w:r>
      <w:r w:rsidR="00C516B6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9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11</w:t>
      </w:r>
      <w:r w:rsidR="00435781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4.1 Tools Used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1 HTML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    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2 CSS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3 MySQL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3.1 Triggers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10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3.2 Stored Procedures</w:t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10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4 PHP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10-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4.2 Modules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</w:t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     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10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11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   </w:t>
      </w:r>
    </w:p>
    <w:p w:rsidR="00435781" w:rsidRPr="00F35DD1" w:rsidRDefault="00435781" w:rsidP="00C516B6">
      <w:pPr>
        <w:tabs>
          <w:tab w:val="right" w:pos="9027"/>
        </w:tabs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5.  Snapshots</w:t>
      </w:r>
      <w:bookmarkStart w:id="0" w:name="_GoBack"/>
      <w:bookmarkEnd w:id="0"/>
      <w:r w:rsidR="00B900D2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</w:t>
      </w:r>
      <w:r w:rsidR="00C516B6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12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24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ind w:firstLine="720"/>
        <w:rPr>
          <w:rStyle w:val="apple-converted-space"/>
          <w:rFonts w:ascii="Times New Roman" w:hAnsi="Times New Roman"/>
          <w:bCs/>
          <w:sz w:val="28"/>
          <w:szCs w:val="28"/>
        </w:rPr>
      </w:pP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Conclusion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14319B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iv</w:t>
      </w:r>
    </w:p>
    <w:p w:rsidR="00435781" w:rsidRPr="00B845C8" w:rsidRDefault="00435781" w:rsidP="00435781">
      <w:pPr>
        <w:tabs>
          <w:tab w:val="left" w:pos="1269"/>
          <w:tab w:val="center" w:pos="4513"/>
        </w:tabs>
        <w:rPr>
          <w:rStyle w:val="apple-converted-space"/>
          <w:rFonts w:ascii="Times New Roman" w:hAnsi="Times New Roman"/>
          <w:b/>
          <w:bCs/>
          <w:sz w:val="30"/>
          <w:szCs w:val="30"/>
        </w:rPr>
      </w:pPr>
    </w:p>
    <w:p w:rsidR="00F35DD1" w:rsidRDefault="00F35DD1">
      <w:pPr>
        <w:spacing w:after="200" w:line="276" w:lineRule="auto"/>
      </w:pPr>
      <w:r>
        <w:br w:type="page"/>
      </w:r>
    </w:p>
    <w:p w:rsidR="00F35DD1" w:rsidRDefault="00F35DD1" w:rsidP="006911AD">
      <w:pPr>
        <w:autoSpaceDE w:val="0"/>
        <w:autoSpaceDN w:val="0"/>
        <w:adjustRightInd w:val="0"/>
        <w:spacing w:line="276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</w:rPr>
      </w:pPr>
      <w:r w:rsidRPr="00F35DD1">
        <w:rPr>
          <w:rStyle w:val="apple-converted-space"/>
          <w:rFonts w:ascii="Times New Roman" w:hAnsi="Times New Roman"/>
          <w:b/>
          <w:bCs/>
          <w:sz w:val="32"/>
          <w:szCs w:val="32"/>
        </w:rPr>
        <w:lastRenderedPageBreak/>
        <w:t>LIST  OF  FIGURES</w:t>
      </w:r>
    </w:p>
    <w:p w:rsidR="006911AD" w:rsidRPr="00F35DD1" w:rsidRDefault="006911AD" w:rsidP="006911AD">
      <w:pPr>
        <w:autoSpaceDE w:val="0"/>
        <w:autoSpaceDN w:val="0"/>
        <w:adjustRightInd w:val="0"/>
        <w:spacing w:line="276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</w:rPr>
      </w:pPr>
    </w:p>
    <w:p w:rsidR="00F35DD1" w:rsidRDefault="00F35DD1" w:rsidP="00F35DD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/>
          <w:bCs/>
          <w:sz w:val="24"/>
          <w:szCs w:val="24"/>
        </w:rPr>
      </w:pP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>Fig. No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  <w:t xml:space="preserve">Title  </w:t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/>
          <w:b/>
          <w:bCs/>
          <w:sz w:val="24"/>
          <w:szCs w:val="24"/>
        </w:rPr>
        <w:tab/>
        <w:t xml:space="preserve">                Page No</w:t>
      </w:r>
    </w:p>
    <w:p w:rsidR="00F35DD1" w:rsidRDefault="00F35DD1" w:rsidP="00F35DD1">
      <w:pPr>
        <w:tabs>
          <w:tab w:val="left" w:pos="720"/>
          <w:tab w:val="left" w:pos="1440"/>
          <w:tab w:val="left" w:pos="2160"/>
          <w:tab w:val="center" w:pos="4513"/>
          <w:tab w:val="right" w:pos="9026"/>
        </w:tabs>
        <w:autoSpaceDE w:val="0"/>
        <w:autoSpaceDN w:val="0"/>
        <w:adjustRightInd w:val="0"/>
        <w:spacing w:line="276" w:lineRule="auto"/>
      </w:pPr>
      <w:r>
        <w:rPr>
          <w:rStyle w:val="apple-converted-space"/>
          <w:rFonts w:ascii="Times New Roman" w:hAnsi="Times New Roman"/>
          <w:bCs/>
          <w:sz w:val="24"/>
          <w:szCs w:val="24"/>
        </w:rPr>
        <w:t>3.1.1</w:t>
      </w:r>
    </w:p>
    <w:p w:rsidR="0070060A" w:rsidRDefault="0070060A"/>
    <w:sectPr w:rsidR="0070060A" w:rsidSect="0043578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BC" w:rsidRDefault="000232BC" w:rsidP="00BE731A">
      <w:pPr>
        <w:spacing w:after="0" w:line="240" w:lineRule="auto"/>
      </w:pPr>
      <w:r>
        <w:separator/>
      </w:r>
    </w:p>
  </w:endnote>
  <w:endnote w:type="continuationSeparator" w:id="1">
    <w:p w:rsidR="000232BC" w:rsidRDefault="000232BC" w:rsidP="00BE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38" w:rsidRDefault="00C81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BC" w:rsidRDefault="000232BC" w:rsidP="00BE731A">
      <w:pPr>
        <w:spacing w:after="0" w:line="240" w:lineRule="auto"/>
      </w:pPr>
      <w:r>
        <w:separator/>
      </w:r>
    </w:p>
  </w:footnote>
  <w:footnote w:type="continuationSeparator" w:id="1">
    <w:p w:rsidR="000232BC" w:rsidRDefault="000232BC" w:rsidP="00BE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38" w:rsidRDefault="00431696">
    <w:pPr>
      <w:pStyle w:val="Header"/>
    </w:pPr>
    <w:sdt>
      <w:sdtPr>
        <w:rPr>
          <w:rFonts w:ascii="Times New Roman" w:eastAsiaTheme="majorEastAsia" w:hAnsi="Times New Roman" w:cs="Times New Roman"/>
          <w:b/>
          <w:sz w:val="28"/>
          <w:szCs w:val="28"/>
        </w:rPr>
        <w:id w:val="406896114"/>
        <w:docPartObj>
          <w:docPartGallery w:val="Page Numbers (Margins)"/>
          <w:docPartUnique/>
        </w:docPartObj>
      </w:sdtPr>
      <w:sdtContent>
        <w:r w:rsidRPr="00431696">
          <w:rPr>
            <w:rFonts w:ascii="Times New Roman" w:eastAsiaTheme="majorEastAsia" w:hAnsi="Times New Roman" w:cs="Times New Roman"/>
            <w:b/>
            <w:noProof/>
            <w:sz w:val="28"/>
            <w:szCs w:val="28"/>
            <w:lang w:eastAsia="en-IN"/>
          </w:rPr>
          <w:pict>
            <v:rect id="Rectangle 103" o:spid="_x0000_s2049" style="position:absolute;margin-left:0;margin-top:0;width:64.5pt;height:34.15pt;z-index:251660288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cxY5Dn4CAAABBQAA&#10;DgAAAAAAAAAAAAAAAAAuAgAAZHJzL2Uyb0RvYy54bWxQSwECLQAUAAYACAAAACEA8L5Ee9oAAAAE&#10;AQAADwAAAAAAAAAAAAAAAADYBAAAZHJzL2Rvd25yZXYueG1sUEsFBgAAAAAEAAQA8wAAAN8FAAAA&#10;AA==&#10;" o:allowincell="f" stroked="f">
              <v:textbox style="mso-next-textbox:#Rectangle 103;mso-fit-shape-to-text:t" inset="0,,0">
                <w:txbxContent>
                  <w:p w:rsidR="00C81738" w:rsidRDefault="00C81738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5781"/>
    <w:rsid w:val="000232BC"/>
    <w:rsid w:val="0014319B"/>
    <w:rsid w:val="0015711F"/>
    <w:rsid w:val="001E444F"/>
    <w:rsid w:val="00307A6D"/>
    <w:rsid w:val="003333EA"/>
    <w:rsid w:val="00431696"/>
    <w:rsid w:val="00435781"/>
    <w:rsid w:val="00650830"/>
    <w:rsid w:val="006911AD"/>
    <w:rsid w:val="006C34E1"/>
    <w:rsid w:val="0070060A"/>
    <w:rsid w:val="007373B9"/>
    <w:rsid w:val="008C2500"/>
    <w:rsid w:val="00B879C9"/>
    <w:rsid w:val="00B900D2"/>
    <w:rsid w:val="00BE731A"/>
    <w:rsid w:val="00C516B6"/>
    <w:rsid w:val="00C81738"/>
    <w:rsid w:val="00D51403"/>
    <w:rsid w:val="00EF73A4"/>
    <w:rsid w:val="00F3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81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8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3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81"/>
    <w:rPr>
      <w:lang w:val="en-IN"/>
    </w:rPr>
  </w:style>
  <w:style w:type="character" w:customStyle="1" w:styleId="apple-converted-space">
    <w:name w:val="apple-converted-space"/>
    <w:basedOn w:val="DefaultParagraphFont"/>
    <w:rsid w:val="00435781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738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D51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0E7-1F3F-41EF-B502-2A8D363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dcterms:created xsi:type="dcterms:W3CDTF">2019-11-17T11:06:00Z</dcterms:created>
  <dcterms:modified xsi:type="dcterms:W3CDTF">2019-11-24T04:34:00Z</dcterms:modified>
</cp:coreProperties>
</file>